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7478C69D" w:rsidR="009D2DA7" w:rsidRPr="00B3133C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B3133C" w:rsidRPr="00B3133C">
        <w:rPr>
          <w:b/>
          <w:bCs/>
        </w:rPr>
        <w:t>215</w:t>
      </w:r>
    </w:p>
    <w:p w14:paraId="1D60A6B9" w14:textId="1B600629" w:rsidR="009D2DA7" w:rsidRPr="00B3133C" w:rsidRDefault="002E50A6" w:rsidP="00482DB8">
      <w:pPr>
        <w:ind w:right="-1080" w:firstLine="720"/>
        <w:rPr>
          <w:b/>
          <w:bCs/>
          <w:lang w:val="en-US"/>
        </w:rPr>
      </w:pPr>
      <w:r w:rsidRPr="00B3133C">
        <w:rPr>
          <w:b/>
          <w:bCs/>
          <w:lang w:val="en-US"/>
        </w:rPr>
        <w:t xml:space="preserve">          </w:t>
      </w:r>
      <w:r w:rsidR="002D1B53" w:rsidRPr="00B3133C">
        <w:rPr>
          <w:b/>
          <w:bCs/>
          <w:lang w:val="en-US"/>
        </w:rPr>
        <w:t xml:space="preserve">                             </w:t>
      </w:r>
      <w:r w:rsidR="009D2DA7" w:rsidRPr="00B3133C">
        <w:rPr>
          <w:b/>
          <w:bCs/>
        </w:rPr>
        <w:t>гр. Угърчин,</w:t>
      </w:r>
      <w:r w:rsidR="00A45192" w:rsidRPr="00B3133C">
        <w:rPr>
          <w:b/>
          <w:bCs/>
          <w:lang w:val="ru-RU"/>
        </w:rPr>
        <w:t xml:space="preserve"> </w:t>
      </w:r>
      <w:r w:rsidR="00B3133C" w:rsidRPr="00B3133C">
        <w:rPr>
          <w:b/>
          <w:bCs/>
        </w:rPr>
        <w:t>11</w:t>
      </w:r>
      <w:r w:rsidR="008D6611" w:rsidRPr="00B3133C">
        <w:rPr>
          <w:b/>
          <w:bCs/>
        </w:rPr>
        <w:t>.0</w:t>
      </w:r>
      <w:r w:rsidR="008D6611" w:rsidRPr="00B3133C">
        <w:rPr>
          <w:b/>
          <w:bCs/>
          <w:lang w:val="en-US"/>
        </w:rPr>
        <w:t>7</w:t>
      </w:r>
      <w:r w:rsidR="00802739" w:rsidRPr="00B3133C">
        <w:rPr>
          <w:b/>
          <w:bCs/>
          <w:lang w:val="en-US"/>
        </w:rPr>
        <w:t>.20</w:t>
      </w:r>
      <w:r w:rsidR="003D5D87" w:rsidRPr="00B3133C">
        <w:rPr>
          <w:b/>
          <w:bCs/>
        </w:rPr>
        <w:t>2</w:t>
      </w:r>
      <w:r w:rsidR="00B3133C" w:rsidRPr="00B3133C">
        <w:rPr>
          <w:b/>
          <w:bCs/>
        </w:rPr>
        <w:t>3</w:t>
      </w:r>
      <w:r w:rsidR="00802739" w:rsidRPr="00B3133C">
        <w:rPr>
          <w:b/>
          <w:bCs/>
          <w:lang w:val="en-US"/>
        </w:rPr>
        <w:t xml:space="preserve"> </w:t>
      </w:r>
      <w:r w:rsidR="009D2DA7" w:rsidRPr="00B3133C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199E3E23" w:rsidR="00D642F3" w:rsidRPr="007D6CBE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 w:rsidRPr="007D6CBE">
        <w:t>),</w:t>
      </w:r>
      <w:r w:rsidR="00C1513F" w:rsidRPr="007D6CBE">
        <w:t xml:space="preserve"> </w:t>
      </w:r>
      <w:r w:rsidR="00D642F3" w:rsidRPr="007D6CBE">
        <w:t xml:space="preserve">Протокол от </w:t>
      </w:r>
      <w:r w:rsidR="007D6CBE" w:rsidRPr="007D6CBE">
        <w:t>05</w:t>
      </w:r>
      <w:r w:rsidR="00D642F3" w:rsidRPr="007D6CBE">
        <w:t>.</w:t>
      </w:r>
      <w:r w:rsidR="008E318F" w:rsidRPr="007D6CBE">
        <w:rPr>
          <w:lang w:val="en-US"/>
        </w:rPr>
        <w:t>0</w:t>
      </w:r>
      <w:r w:rsidR="003F7830" w:rsidRPr="007D6CBE">
        <w:t>7</w:t>
      </w:r>
      <w:r w:rsidR="00D642F3" w:rsidRPr="007D6CBE">
        <w:rPr>
          <w:lang w:val="en-US"/>
        </w:rPr>
        <w:t>.20</w:t>
      </w:r>
      <w:r w:rsidR="008E318F" w:rsidRPr="007D6CBE">
        <w:rPr>
          <w:lang w:val="en-US"/>
        </w:rPr>
        <w:t>2</w:t>
      </w:r>
      <w:r w:rsidR="007D6CBE" w:rsidRPr="007D6CBE">
        <w:t>3</w:t>
      </w:r>
      <w:r w:rsidR="00D642F3" w:rsidRPr="007D6CBE">
        <w:rPr>
          <w:lang w:val="en-US"/>
        </w:rPr>
        <w:t xml:space="preserve"> </w:t>
      </w:r>
      <w:r w:rsidR="00D642F3" w:rsidRPr="007D6CBE">
        <w:t xml:space="preserve">г. от проведен търг с тайно наддаване, на комисия, назначена със Заповед  № </w:t>
      </w:r>
      <w:r w:rsidR="007D6CBE" w:rsidRPr="007D6CBE">
        <w:t>205</w:t>
      </w:r>
      <w:r w:rsidR="00D642F3" w:rsidRPr="007D6CBE">
        <w:t>/</w:t>
      </w:r>
      <w:r w:rsidR="007D6CBE" w:rsidRPr="007D6CBE">
        <w:t>05</w:t>
      </w:r>
      <w:r w:rsidR="00D642F3" w:rsidRPr="007D6CBE">
        <w:t>.</w:t>
      </w:r>
      <w:r w:rsidR="003F7830" w:rsidRPr="007D6CBE">
        <w:t>07</w:t>
      </w:r>
      <w:r w:rsidR="00D642F3" w:rsidRPr="007D6CBE">
        <w:t>.20</w:t>
      </w:r>
      <w:r w:rsidR="008E318F" w:rsidRPr="007D6CBE">
        <w:rPr>
          <w:lang w:val="en-US"/>
        </w:rPr>
        <w:t>2</w:t>
      </w:r>
      <w:r w:rsidR="007D6CBE" w:rsidRPr="007D6CBE">
        <w:t>3</w:t>
      </w:r>
      <w:r w:rsidR="00D642F3" w:rsidRPr="007D6CBE">
        <w:t xml:space="preserve"> год. на Кмета на Община Угърчин,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23B0B064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ЕТ</w:t>
      </w:r>
      <w:r w:rsidR="007C0C68">
        <w:rPr>
          <w:b/>
        </w:rPr>
        <w:t xml:space="preserve"> </w:t>
      </w:r>
      <w:r w:rsidR="00703C09">
        <w:rPr>
          <w:b/>
        </w:rPr>
        <w:t>„Веси-Петър Цачев“, ЕИК 820154184, със седалище и адрес на управление гр. Угърчин, ул. „Бузлуджа“ № 7, представлявано от</w:t>
      </w:r>
      <w:r w:rsidR="00906E09">
        <w:rPr>
          <w:b/>
        </w:rPr>
        <w:t xml:space="preserve"> </w:t>
      </w:r>
      <w:r w:rsidR="00906E09" w:rsidRPr="007D6CBE">
        <w:rPr>
          <w:b/>
        </w:rPr>
        <w:t xml:space="preserve">Управителя Петър Цачев </w:t>
      </w:r>
      <w:proofErr w:type="spellStart"/>
      <w:r w:rsidR="00906E09" w:rsidRPr="007D6CBE">
        <w:rPr>
          <w:b/>
        </w:rPr>
        <w:t>Шойков</w:t>
      </w:r>
      <w:proofErr w:type="spellEnd"/>
      <w:r w:rsidR="00703C09" w:rsidRPr="007D6CBE">
        <w:rPr>
          <w:b/>
        </w:rPr>
        <w:t xml:space="preserve">, </w:t>
      </w:r>
      <w:r w:rsidR="00703C09" w:rsidRPr="007C0C68">
        <w:rPr>
          <w:b/>
          <w:color w:val="FF0000"/>
        </w:rPr>
        <w:t xml:space="preserve">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7C0C68">
        <w:t>3</w:t>
      </w:r>
      <w:r w:rsidR="006926A2" w:rsidRPr="004D6C3E">
        <w:t>/202</w:t>
      </w:r>
      <w:r w:rsidR="007C0C68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703C09">
        <w:rPr>
          <w:b/>
        </w:rPr>
        <w:t xml:space="preserve">с. </w:t>
      </w:r>
      <w:r w:rsidR="007C0C68">
        <w:rPr>
          <w:b/>
        </w:rPr>
        <w:t>Катунец</w:t>
      </w:r>
      <w:r w:rsidR="00921535">
        <w:rPr>
          <w:b/>
        </w:rPr>
        <w:t>,</w:t>
      </w:r>
      <w:r w:rsidR="00703C09">
        <w:rPr>
          <w:b/>
        </w:rPr>
        <w:t xml:space="preserve"> с. </w:t>
      </w:r>
      <w:r w:rsidR="007C0C68">
        <w:rPr>
          <w:b/>
        </w:rPr>
        <w:t>Лесидрен</w:t>
      </w:r>
      <w:r w:rsidR="00921535">
        <w:rPr>
          <w:b/>
        </w:rPr>
        <w:t xml:space="preserve"> и с. Драгана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7F2F2E69" w14:textId="77777777" w:rsidR="00703C09" w:rsidRDefault="00703C09" w:rsidP="00DE6524">
      <w:pPr>
        <w:ind w:right="-108"/>
        <w:jc w:val="both"/>
      </w:pPr>
    </w:p>
    <w:tbl>
      <w:tblPr>
        <w:tblStyle w:val="a9"/>
        <w:tblW w:w="1060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579"/>
        <w:gridCol w:w="1299"/>
        <w:gridCol w:w="1103"/>
        <w:gridCol w:w="965"/>
        <w:gridCol w:w="827"/>
        <w:gridCol w:w="1854"/>
        <w:gridCol w:w="709"/>
        <w:gridCol w:w="1275"/>
        <w:gridCol w:w="993"/>
      </w:tblGrid>
      <w:tr w:rsidR="00541513" w:rsidRPr="00B90BC9" w14:paraId="2C213EB5" w14:textId="09D16CC0" w:rsidTr="007C0C68">
        <w:trPr>
          <w:trHeight w:val="274"/>
        </w:trPr>
        <w:tc>
          <w:tcPr>
            <w:tcW w:w="1579" w:type="dxa"/>
          </w:tcPr>
          <w:p w14:paraId="12867904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299" w:type="dxa"/>
          </w:tcPr>
          <w:p w14:paraId="4BDD579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103" w:type="dxa"/>
          </w:tcPr>
          <w:p w14:paraId="0575D3C3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965" w:type="dxa"/>
          </w:tcPr>
          <w:p w14:paraId="1449912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827" w:type="dxa"/>
          </w:tcPr>
          <w:p w14:paraId="6551FFD9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1854" w:type="dxa"/>
          </w:tcPr>
          <w:p w14:paraId="15D105A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709" w:type="dxa"/>
          </w:tcPr>
          <w:p w14:paraId="0ED24E4E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5" w:type="dxa"/>
          </w:tcPr>
          <w:p w14:paraId="3512C520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</w:t>
            </w:r>
            <w:proofErr w:type="spellEnd"/>
            <w:r>
              <w:rPr>
                <w:b/>
                <w:bCs/>
                <w:color w:val="000000"/>
              </w:rPr>
              <w:t>. цена дка/лв.</w:t>
            </w:r>
          </w:p>
        </w:tc>
        <w:tc>
          <w:tcPr>
            <w:tcW w:w="993" w:type="dxa"/>
          </w:tcPr>
          <w:p w14:paraId="4245C3C3" w14:textId="472371F0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лв.</w:t>
            </w:r>
          </w:p>
        </w:tc>
      </w:tr>
      <w:tr w:rsidR="007C0C68" w:rsidRPr="00B90BC9" w14:paraId="31DF5262" w14:textId="77777777" w:rsidTr="007C0C68">
        <w:trPr>
          <w:trHeight w:val="274"/>
        </w:trPr>
        <w:tc>
          <w:tcPr>
            <w:tcW w:w="1579" w:type="dxa"/>
          </w:tcPr>
          <w:p w14:paraId="40BC170C" w14:textId="017B34B3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0ACCFE34" w14:textId="4D305428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Катунец</w:t>
            </w:r>
          </w:p>
        </w:tc>
        <w:tc>
          <w:tcPr>
            <w:tcW w:w="1103" w:type="dxa"/>
          </w:tcPr>
          <w:p w14:paraId="7540D85F" w14:textId="670DA291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3.22</w:t>
            </w:r>
          </w:p>
        </w:tc>
        <w:tc>
          <w:tcPr>
            <w:tcW w:w="965" w:type="dxa"/>
          </w:tcPr>
          <w:p w14:paraId="53B9994A" w14:textId="0E1F7E9A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.970</w:t>
            </w:r>
          </w:p>
        </w:tc>
        <w:tc>
          <w:tcPr>
            <w:tcW w:w="827" w:type="dxa"/>
          </w:tcPr>
          <w:p w14:paraId="123A9190" w14:textId="7BADE03C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6BEF0771" w14:textId="2D527002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вкова рудина</w:t>
            </w:r>
          </w:p>
        </w:tc>
        <w:tc>
          <w:tcPr>
            <w:tcW w:w="709" w:type="dxa"/>
          </w:tcPr>
          <w:p w14:paraId="4BFD7ADA" w14:textId="396911C7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A5AA1">
              <w:rPr>
                <w:rFonts w:ascii="Calibri" w:hAnsi="Calibri"/>
              </w:rPr>
              <w:t>V</w:t>
            </w:r>
          </w:p>
        </w:tc>
        <w:tc>
          <w:tcPr>
            <w:tcW w:w="1275" w:type="dxa"/>
          </w:tcPr>
          <w:p w14:paraId="565EE053" w14:textId="16FC89AB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20</w:t>
            </w:r>
          </w:p>
        </w:tc>
        <w:tc>
          <w:tcPr>
            <w:tcW w:w="993" w:type="dxa"/>
          </w:tcPr>
          <w:p w14:paraId="10D0B5E8" w14:textId="69FA49CE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.10</w:t>
            </w:r>
          </w:p>
        </w:tc>
      </w:tr>
      <w:tr w:rsidR="007C0C68" w:rsidRPr="00B90BC9" w14:paraId="6E063675" w14:textId="77777777" w:rsidTr="007C0C68">
        <w:trPr>
          <w:trHeight w:val="274"/>
        </w:trPr>
        <w:tc>
          <w:tcPr>
            <w:tcW w:w="1579" w:type="dxa"/>
          </w:tcPr>
          <w:p w14:paraId="2A8A2D40" w14:textId="34D0213B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11F6CA04" w14:textId="3B5F5370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Лесидрен</w:t>
            </w:r>
          </w:p>
        </w:tc>
        <w:tc>
          <w:tcPr>
            <w:tcW w:w="1103" w:type="dxa"/>
          </w:tcPr>
          <w:p w14:paraId="43B0C628" w14:textId="66BBE9CA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449</w:t>
            </w:r>
          </w:p>
        </w:tc>
        <w:tc>
          <w:tcPr>
            <w:tcW w:w="965" w:type="dxa"/>
          </w:tcPr>
          <w:p w14:paraId="6FAECA0A" w14:textId="473243AE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08</w:t>
            </w:r>
          </w:p>
        </w:tc>
        <w:tc>
          <w:tcPr>
            <w:tcW w:w="827" w:type="dxa"/>
          </w:tcPr>
          <w:p w14:paraId="1F89D5D9" w14:textId="50DE28F2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05DDB52F" w14:textId="55C43364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рагина</w:t>
            </w:r>
            <w:proofErr w:type="spellEnd"/>
          </w:p>
        </w:tc>
        <w:tc>
          <w:tcPr>
            <w:tcW w:w="709" w:type="dxa"/>
          </w:tcPr>
          <w:p w14:paraId="257C8D44" w14:textId="2E4245ED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I</w:t>
            </w:r>
          </w:p>
        </w:tc>
        <w:tc>
          <w:tcPr>
            <w:tcW w:w="1275" w:type="dxa"/>
          </w:tcPr>
          <w:p w14:paraId="36441E3B" w14:textId="1CC94F47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.20</w:t>
            </w:r>
          </w:p>
        </w:tc>
        <w:tc>
          <w:tcPr>
            <w:tcW w:w="993" w:type="dxa"/>
          </w:tcPr>
          <w:p w14:paraId="6E487D92" w14:textId="16EB65E5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.10</w:t>
            </w:r>
          </w:p>
        </w:tc>
      </w:tr>
      <w:tr w:rsidR="007C0C68" w:rsidRPr="00B90BC9" w14:paraId="4C6D4BD4" w14:textId="77777777" w:rsidTr="007C0C68">
        <w:trPr>
          <w:trHeight w:val="274"/>
        </w:trPr>
        <w:tc>
          <w:tcPr>
            <w:tcW w:w="1579" w:type="dxa"/>
          </w:tcPr>
          <w:p w14:paraId="76D52DD7" w14:textId="07FC47B5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6B4C77D4" w14:textId="5F7E2E8C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Лесидрен</w:t>
            </w:r>
          </w:p>
        </w:tc>
        <w:tc>
          <w:tcPr>
            <w:tcW w:w="1103" w:type="dxa"/>
          </w:tcPr>
          <w:p w14:paraId="6F9E016A" w14:textId="159C9CC5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77</w:t>
            </w:r>
          </w:p>
        </w:tc>
        <w:tc>
          <w:tcPr>
            <w:tcW w:w="965" w:type="dxa"/>
          </w:tcPr>
          <w:p w14:paraId="1BA93406" w14:textId="4326AE34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.636</w:t>
            </w:r>
          </w:p>
        </w:tc>
        <w:tc>
          <w:tcPr>
            <w:tcW w:w="827" w:type="dxa"/>
          </w:tcPr>
          <w:p w14:paraId="453D8F0A" w14:textId="58897A2D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65A549B3" w14:textId="46DB7AF7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Коник</w:t>
            </w:r>
            <w:proofErr w:type="spellEnd"/>
          </w:p>
        </w:tc>
        <w:tc>
          <w:tcPr>
            <w:tcW w:w="709" w:type="dxa"/>
          </w:tcPr>
          <w:p w14:paraId="1109346B" w14:textId="5FACEB59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I</w:t>
            </w:r>
          </w:p>
        </w:tc>
        <w:tc>
          <w:tcPr>
            <w:tcW w:w="1275" w:type="dxa"/>
          </w:tcPr>
          <w:p w14:paraId="292C9EED" w14:textId="207426CF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.20</w:t>
            </w:r>
          </w:p>
        </w:tc>
        <w:tc>
          <w:tcPr>
            <w:tcW w:w="993" w:type="dxa"/>
          </w:tcPr>
          <w:p w14:paraId="2FD9AA76" w14:textId="3B55471F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.74</w:t>
            </w:r>
          </w:p>
        </w:tc>
      </w:tr>
      <w:tr w:rsidR="007C0C68" w:rsidRPr="00B90BC9" w14:paraId="626AF0D6" w14:textId="77777777" w:rsidTr="007C0C68">
        <w:trPr>
          <w:trHeight w:val="274"/>
        </w:trPr>
        <w:tc>
          <w:tcPr>
            <w:tcW w:w="1579" w:type="dxa"/>
          </w:tcPr>
          <w:p w14:paraId="0EA77AFC" w14:textId="1A8C7E48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4A25C294" w14:textId="5D5DC0A1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Лесидрен</w:t>
            </w:r>
          </w:p>
        </w:tc>
        <w:tc>
          <w:tcPr>
            <w:tcW w:w="1103" w:type="dxa"/>
          </w:tcPr>
          <w:p w14:paraId="25A687FA" w14:textId="43CD4D8C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1020</w:t>
            </w:r>
          </w:p>
        </w:tc>
        <w:tc>
          <w:tcPr>
            <w:tcW w:w="965" w:type="dxa"/>
          </w:tcPr>
          <w:p w14:paraId="00BB3DFE" w14:textId="41DC7FE8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.047</w:t>
            </w:r>
          </w:p>
        </w:tc>
        <w:tc>
          <w:tcPr>
            <w:tcW w:w="827" w:type="dxa"/>
          </w:tcPr>
          <w:p w14:paraId="2A45E748" w14:textId="6283B160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56C67CDD" w14:textId="03BD2A5F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рагина</w:t>
            </w:r>
            <w:proofErr w:type="spellEnd"/>
          </w:p>
        </w:tc>
        <w:tc>
          <w:tcPr>
            <w:tcW w:w="709" w:type="dxa"/>
          </w:tcPr>
          <w:p w14:paraId="17B1091C" w14:textId="73A42088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I</w:t>
            </w:r>
          </w:p>
        </w:tc>
        <w:tc>
          <w:tcPr>
            <w:tcW w:w="1275" w:type="dxa"/>
          </w:tcPr>
          <w:p w14:paraId="7DB738A8" w14:textId="17E05383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.20</w:t>
            </w:r>
          </w:p>
        </w:tc>
        <w:tc>
          <w:tcPr>
            <w:tcW w:w="993" w:type="dxa"/>
          </w:tcPr>
          <w:p w14:paraId="79057BCA" w14:textId="081F6C14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.04</w:t>
            </w:r>
          </w:p>
        </w:tc>
      </w:tr>
      <w:tr w:rsidR="007C0C68" w:rsidRPr="00B90BC9" w14:paraId="2AEF235A" w14:textId="77777777" w:rsidTr="007C0C68">
        <w:trPr>
          <w:trHeight w:val="274"/>
        </w:trPr>
        <w:tc>
          <w:tcPr>
            <w:tcW w:w="1579" w:type="dxa"/>
          </w:tcPr>
          <w:p w14:paraId="2AA528AF" w14:textId="2B4D284B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1D16932C" w14:textId="01609FAC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Лесидрен</w:t>
            </w:r>
          </w:p>
        </w:tc>
        <w:tc>
          <w:tcPr>
            <w:tcW w:w="1103" w:type="dxa"/>
          </w:tcPr>
          <w:p w14:paraId="0618D169" w14:textId="17296824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9</w:t>
            </w:r>
          </w:p>
        </w:tc>
        <w:tc>
          <w:tcPr>
            <w:tcW w:w="965" w:type="dxa"/>
          </w:tcPr>
          <w:p w14:paraId="01265522" w14:textId="2F7205CB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.018</w:t>
            </w:r>
          </w:p>
        </w:tc>
        <w:tc>
          <w:tcPr>
            <w:tcW w:w="827" w:type="dxa"/>
          </w:tcPr>
          <w:p w14:paraId="369C9E5E" w14:textId="18C3A845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31744BA6" w14:textId="7195DFB1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рагина</w:t>
            </w:r>
            <w:proofErr w:type="spellEnd"/>
          </w:p>
        </w:tc>
        <w:tc>
          <w:tcPr>
            <w:tcW w:w="709" w:type="dxa"/>
          </w:tcPr>
          <w:p w14:paraId="5586F9E4" w14:textId="435E0174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I</w:t>
            </w:r>
          </w:p>
        </w:tc>
        <w:tc>
          <w:tcPr>
            <w:tcW w:w="1275" w:type="dxa"/>
          </w:tcPr>
          <w:p w14:paraId="362D90D2" w14:textId="24FAC6BA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.20</w:t>
            </w:r>
          </w:p>
        </w:tc>
        <w:tc>
          <w:tcPr>
            <w:tcW w:w="993" w:type="dxa"/>
          </w:tcPr>
          <w:p w14:paraId="0D199ED6" w14:textId="3526C406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.21</w:t>
            </w:r>
          </w:p>
        </w:tc>
      </w:tr>
      <w:tr w:rsidR="007C0C68" w:rsidRPr="00B90BC9" w14:paraId="45EF99CF" w14:textId="77777777" w:rsidTr="007C0C68">
        <w:trPr>
          <w:trHeight w:val="274"/>
        </w:trPr>
        <w:tc>
          <w:tcPr>
            <w:tcW w:w="1579" w:type="dxa"/>
          </w:tcPr>
          <w:p w14:paraId="33600858" w14:textId="31BFB5C6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062CF1BD" w14:textId="1EDDEDBD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Лесидрен</w:t>
            </w:r>
          </w:p>
        </w:tc>
        <w:tc>
          <w:tcPr>
            <w:tcW w:w="1103" w:type="dxa"/>
          </w:tcPr>
          <w:p w14:paraId="05428401" w14:textId="6F374C83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5</w:t>
            </w:r>
          </w:p>
        </w:tc>
        <w:tc>
          <w:tcPr>
            <w:tcW w:w="965" w:type="dxa"/>
          </w:tcPr>
          <w:p w14:paraId="63CED182" w14:textId="63A4392A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.999</w:t>
            </w:r>
          </w:p>
        </w:tc>
        <w:tc>
          <w:tcPr>
            <w:tcW w:w="827" w:type="dxa"/>
          </w:tcPr>
          <w:p w14:paraId="10485C72" w14:textId="7811CF22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430F2A53" w14:textId="574702DA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Драгина</w:t>
            </w:r>
            <w:proofErr w:type="spellEnd"/>
          </w:p>
        </w:tc>
        <w:tc>
          <w:tcPr>
            <w:tcW w:w="709" w:type="dxa"/>
          </w:tcPr>
          <w:p w14:paraId="37D792BC" w14:textId="7A03434E" w:rsidR="007C0C68" w:rsidRPr="007C0C68" w:rsidRDefault="007C0C68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I</w:t>
            </w:r>
          </w:p>
        </w:tc>
        <w:tc>
          <w:tcPr>
            <w:tcW w:w="1275" w:type="dxa"/>
          </w:tcPr>
          <w:p w14:paraId="6425154E" w14:textId="6FB7712A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.20</w:t>
            </w:r>
          </w:p>
        </w:tc>
        <w:tc>
          <w:tcPr>
            <w:tcW w:w="993" w:type="dxa"/>
          </w:tcPr>
          <w:p w14:paraId="7DAF3776" w14:textId="641A83CA" w:rsidR="007C0C68" w:rsidRPr="007C0C68" w:rsidRDefault="00271280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.34</w:t>
            </w:r>
          </w:p>
        </w:tc>
      </w:tr>
      <w:tr w:rsidR="00DD09FA" w:rsidRPr="00B90BC9" w14:paraId="026DD20E" w14:textId="77777777" w:rsidTr="007C0C68">
        <w:trPr>
          <w:trHeight w:val="274"/>
        </w:trPr>
        <w:tc>
          <w:tcPr>
            <w:tcW w:w="1579" w:type="dxa"/>
          </w:tcPr>
          <w:p w14:paraId="10EEE21F" w14:textId="13DCCB71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37656C72" w14:textId="55AE7007" w:rsidR="00DD09FA" w:rsidRPr="007C0C68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рагана</w:t>
            </w:r>
          </w:p>
        </w:tc>
        <w:tc>
          <w:tcPr>
            <w:tcW w:w="1103" w:type="dxa"/>
          </w:tcPr>
          <w:p w14:paraId="48FE1932" w14:textId="475F1DF9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5.15</w:t>
            </w:r>
          </w:p>
        </w:tc>
        <w:tc>
          <w:tcPr>
            <w:tcW w:w="965" w:type="dxa"/>
          </w:tcPr>
          <w:p w14:paraId="57196D74" w14:textId="4B19CDD7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.540</w:t>
            </w:r>
          </w:p>
        </w:tc>
        <w:tc>
          <w:tcPr>
            <w:tcW w:w="827" w:type="dxa"/>
          </w:tcPr>
          <w:p w14:paraId="0588D043" w14:textId="25E2A79D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6CAA5B00" w14:textId="6F9B5930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орна Драгана</w:t>
            </w:r>
          </w:p>
        </w:tc>
        <w:tc>
          <w:tcPr>
            <w:tcW w:w="709" w:type="dxa"/>
          </w:tcPr>
          <w:p w14:paraId="5E7205D6" w14:textId="7B9B504E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III</w:t>
            </w:r>
          </w:p>
        </w:tc>
        <w:tc>
          <w:tcPr>
            <w:tcW w:w="1275" w:type="dxa"/>
          </w:tcPr>
          <w:p w14:paraId="5756BFE1" w14:textId="7208D693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.20</w:t>
            </w:r>
          </w:p>
        </w:tc>
        <w:tc>
          <w:tcPr>
            <w:tcW w:w="993" w:type="dxa"/>
          </w:tcPr>
          <w:p w14:paraId="360BEC1D" w14:textId="4FC8187E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21</w:t>
            </w:r>
          </w:p>
        </w:tc>
      </w:tr>
      <w:tr w:rsidR="00DD09FA" w:rsidRPr="00B90BC9" w14:paraId="66608F8E" w14:textId="77777777" w:rsidTr="007C0C68">
        <w:trPr>
          <w:trHeight w:val="274"/>
        </w:trPr>
        <w:tc>
          <w:tcPr>
            <w:tcW w:w="1579" w:type="dxa"/>
          </w:tcPr>
          <w:p w14:paraId="7FFA2347" w14:textId="2149F83B" w:rsidR="00DD09FA" w:rsidRPr="007C0C68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3A28693B" w14:textId="524234D5" w:rsidR="00DD09FA" w:rsidRPr="007C0C68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рагана</w:t>
            </w:r>
          </w:p>
        </w:tc>
        <w:tc>
          <w:tcPr>
            <w:tcW w:w="1103" w:type="dxa"/>
          </w:tcPr>
          <w:p w14:paraId="3B59E1D0" w14:textId="13DA9AA9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40</w:t>
            </w:r>
          </w:p>
        </w:tc>
        <w:tc>
          <w:tcPr>
            <w:tcW w:w="965" w:type="dxa"/>
          </w:tcPr>
          <w:p w14:paraId="0238B930" w14:textId="0F8619E7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109</w:t>
            </w:r>
          </w:p>
        </w:tc>
        <w:tc>
          <w:tcPr>
            <w:tcW w:w="827" w:type="dxa"/>
          </w:tcPr>
          <w:p w14:paraId="55252AFF" w14:textId="5B40FB38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0DEF5A33" w14:textId="140C3530" w:rsid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рагана</w:t>
            </w:r>
          </w:p>
        </w:tc>
        <w:tc>
          <w:tcPr>
            <w:tcW w:w="709" w:type="dxa"/>
          </w:tcPr>
          <w:p w14:paraId="32640DAD" w14:textId="75E52443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V</w:t>
            </w:r>
          </w:p>
        </w:tc>
        <w:tc>
          <w:tcPr>
            <w:tcW w:w="1275" w:type="dxa"/>
          </w:tcPr>
          <w:p w14:paraId="436D73B3" w14:textId="1D74347A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6.20</w:t>
            </w:r>
          </w:p>
        </w:tc>
        <w:tc>
          <w:tcPr>
            <w:tcW w:w="993" w:type="dxa"/>
          </w:tcPr>
          <w:p w14:paraId="58FC694D" w14:textId="25F8C127" w:rsidR="00DD09FA" w:rsidRPr="00DD09FA" w:rsidRDefault="00DD09FA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94.11</w:t>
            </w:r>
          </w:p>
        </w:tc>
      </w:tr>
    </w:tbl>
    <w:p w14:paraId="1AAD89A5" w14:textId="77777777" w:rsidR="007C0C68" w:rsidRDefault="007C0C68" w:rsidP="00482DB8">
      <w:pPr>
        <w:ind w:right="-108"/>
        <w:jc w:val="both"/>
        <w:rPr>
          <w:b/>
          <w:bCs/>
        </w:rPr>
      </w:pPr>
    </w:p>
    <w:p w14:paraId="3A218BA2" w14:textId="7B59389F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DD09FA">
        <w:rPr>
          <w:b/>
          <w:bCs/>
          <w:lang w:val="en-US"/>
        </w:rPr>
        <w:t>1 307</w:t>
      </w:r>
      <w:r w:rsidR="00226798" w:rsidRPr="006233B0">
        <w:rPr>
          <w:b/>
          <w:bCs/>
        </w:rPr>
        <w:t>.</w:t>
      </w:r>
      <w:r w:rsidR="00DD09FA">
        <w:rPr>
          <w:b/>
          <w:bCs/>
          <w:lang w:val="en-US"/>
        </w:rPr>
        <w:t>85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DD09FA">
        <w:rPr>
          <w:b/>
          <w:bCs/>
        </w:rPr>
        <w:t>хиляда триста и седем</w:t>
      </w:r>
      <w:r w:rsidR="006233B0">
        <w:rPr>
          <w:b/>
          <w:bCs/>
        </w:rPr>
        <w:t xml:space="preserve"> и </w:t>
      </w:r>
      <w:r w:rsidR="00DD09FA">
        <w:rPr>
          <w:b/>
          <w:bCs/>
        </w:rPr>
        <w:t>осем</w:t>
      </w:r>
      <w:r w:rsidR="003A5313">
        <w:rPr>
          <w:b/>
          <w:bCs/>
        </w:rPr>
        <w:t>десет</w:t>
      </w:r>
      <w:r w:rsidR="00271280">
        <w:rPr>
          <w:b/>
          <w:bCs/>
        </w:rPr>
        <w:t xml:space="preserve"> и </w:t>
      </w:r>
      <w:r w:rsidR="00DD09FA">
        <w:rPr>
          <w:b/>
          <w:bCs/>
        </w:rPr>
        <w:t>пет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33E994CC" w14:textId="77777777" w:rsidR="00B3133C" w:rsidRDefault="00B3133C" w:rsidP="00482DB8">
      <w:pPr>
        <w:ind w:right="-108"/>
        <w:jc w:val="both"/>
        <w:rPr>
          <w:b/>
          <w:bCs/>
        </w:rPr>
      </w:pPr>
    </w:p>
    <w:p w14:paraId="23BB5E3A" w14:textId="1D03A5A2" w:rsidR="007F6BF4" w:rsidRDefault="007F6BF4" w:rsidP="007F6BF4">
      <w:pPr>
        <w:ind w:right="-108"/>
        <w:jc w:val="both"/>
        <w:rPr>
          <w:u w:val="single"/>
        </w:rPr>
      </w:pPr>
      <w:r w:rsidRPr="007F6BF4">
        <w:t xml:space="preserve">            </w:t>
      </w:r>
      <w:r>
        <w:rPr>
          <w:u w:val="single"/>
        </w:rPr>
        <w:t>2. На второ място, по отношение на следните имоти, а именно:</w:t>
      </w:r>
    </w:p>
    <w:tbl>
      <w:tblPr>
        <w:tblStyle w:val="a9"/>
        <w:tblW w:w="1060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579"/>
        <w:gridCol w:w="1299"/>
        <w:gridCol w:w="1103"/>
        <w:gridCol w:w="965"/>
        <w:gridCol w:w="827"/>
        <w:gridCol w:w="1854"/>
        <w:gridCol w:w="709"/>
        <w:gridCol w:w="1275"/>
        <w:gridCol w:w="993"/>
      </w:tblGrid>
      <w:tr w:rsidR="007F6BF4" w14:paraId="60949171" w14:textId="77777777" w:rsidTr="003E339F">
        <w:trPr>
          <w:trHeight w:val="274"/>
        </w:trPr>
        <w:tc>
          <w:tcPr>
            <w:tcW w:w="1579" w:type="dxa"/>
          </w:tcPr>
          <w:p w14:paraId="5F689FE7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299" w:type="dxa"/>
          </w:tcPr>
          <w:p w14:paraId="4BCB4F23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103" w:type="dxa"/>
          </w:tcPr>
          <w:p w14:paraId="51A7D2F9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965" w:type="dxa"/>
          </w:tcPr>
          <w:p w14:paraId="2E556B75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827" w:type="dxa"/>
          </w:tcPr>
          <w:p w14:paraId="1E08288B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1854" w:type="dxa"/>
          </w:tcPr>
          <w:p w14:paraId="3A082973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709" w:type="dxa"/>
          </w:tcPr>
          <w:p w14:paraId="662AE928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5" w:type="dxa"/>
          </w:tcPr>
          <w:p w14:paraId="173F8F35" w14:textId="77777777" w:rsidR="007F6BF4" w:rsidRPr="00B90BC9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</w:t>
            </w:r>
            <w:proofErr w:type="spellEnd"/>
            <w:r>
              <w:rPr>
                <w:b/>
                <w:bCs/>
                <w:color w:val="000000"/>
              </w:rPr>
              <w:t>. цена дка/лв.</w:t>
            </w:r>
          </w:p>
        </w:tc>
        <w:tc>
          <w:tcPr>
            <w:tcW w:w="993" w:type="dxa"/>
          </w:tcPr>
          <w:p w14:paraId="7C659867" w14:textId="77777777" w:rsidR="007F6BF4" w:rsidRDefault="007F6BF4" w:rsidP="003E33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лв.</w:t>
            </w:r>
          </w:p>
        </w:tc>
      </w:tr>
      <w:tr w:rsidR="007F6BF4" w:rsidRPr="007C0C68" w14:paraId="149CDAB6" w14:textId="77777777" w:rsidTr="003E339F">
        <w:trPr>
          <w:trHeight w:val="274"/>
        </w:trPr>
        <w:tc>
          <w:tcPr>
            <w:tcW w:w="1579" w:type="dxa"/>
          </w:tcPr>
          <w:p w14:paraId="3E9C76CA" w14:textId="77777777" w:rsidR="007F6BF4" w:rsidRPr="007C0C68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7C0C68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299" w:type="dxa"/>
          </w:tcPr>
          <w:p w14:paraId="1385FBF3" w14:textId="0E9C7ADC" w:rsidR="007F6BF4" w:rsidRPr="007C0C68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рагана</w:t>
            </w:r>
          </w:p>
        </w:tc>
        <w:tc>
          <w:tcPr>
            <w:tcW w:w="1103" w:type="dxa"/>
          </w:tcPr>
          <w:p w14:paraId="161F6795" w14:textId="37678E04" w:rsidR="007F6BF4" w:rsidRPr="007C0C68" w:rsidRDefault="00C95D0A" w:rsidP="00C95D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7F6BF4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40</w:t>
            </w:r>
          </w:p>
        </w:tc>
        <w:tc>
          <w:tcPr>
            <w:tcW w:w="965" w:type="dxa"/>
          </w:tcPr>
          <w:p w14:paraId="4DD56B7C" w14:textId="60E0D2A4" w:rsidR="007F6BF4" w:rsidRPr="007C0C68" w:rsidRDefault="00C95D0A" w:rsidP="00C95D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7F6BF4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109</w:t>
            </w:r>
          </w:p>
        </w:tc>
        <w:tc>
          <w:tcPr>
            <w:tcW w:w="827" w:type="dxa"/>
          </w:tcPr>
          <w:p w14:paraId="0F896245" w14:textId="77777777" w:rsidR="007F6BF4" w:rsidRPr="007C0C68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248BABF6" w14:textId="44C689BE" w:rsidR="007F6BF4" w:rsidRPr="007C0C68" w:rsidRDefault="00C95D0A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рагана</w:t>
            </w:r>
          </w:p>
        </w:tc>
        <w:tc>
          <w:tcPr>
            <w:tcW w:w="709" w:type="dxa"/>
          </w:tcPr>
          <w:p w14:paraId="1D50CD5E" w14:textId="77777777" w:rsidR="007F6BF4" w:rsidRPr="007C0C68" w:rsidRDefault="007F6BF4" w:rsidP="003E33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A5AA1">
              <w:rPr>
                <w:rFonts w:ascii="Calibri" w:hAnsi="Calibri"/>
              </w:rPr>
              <w:t>V</w:t>
            </w:r>
          </w:p>
        </w:tc>
        <w:tc>
          <w:tcPr>
            <w:tcW w:w="1275" w:type="dxa"/>
          </w:tcPr>
          <w:p w14:paraId="3FE35030" w14:textId="6474B5B0" w:rsidR="007F6BF4" w:rsidRPr="007C0C68" w:rsidRDefault="007F6BF4" w:rsidP="00C9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</w:t>
            </w:r>
            <w:r w:rsidR="00C95D0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0E880E64" w14:textId="2C9294B7" w:rsidR="007F6BF4" w:rsidRPr="007C0C68" w:rsidRDefault="00C95D0A" w:rsidP="00C9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</w:t>
            </w:r>
            <w:r w:rsidR="007F6BF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69</w:t>
            </w:r>
          </w:p>
        </w:tc>
      </w:tr>
    </w:tbl>
    <w:p w14:paraId="700FA00B" w14:textId="0E5FEAC7" w:rsidR="00DD09FA" w:rsidRDefault="00DD09FA" w:rsidP="00B3133C">
      <w:pPr>
        <w:ind w:right="-108"/>
        <w:jc w:val="both"/>
        <w:rPr>
          <w:b/>
        </w:rPr>
      </w:pPr>
    </w:p>
    <w:p w14:paraId="570698DD" w14:textId="47F94745" w:rsidR="00C95D0A" w:rsidRPr="00100FA6" w:rsidRDefault="00C95D0A" w:rsidP="00C95D0A">
      <w:pPr>
        <w:ind w:right="-108"/>
        <w:jc w:val="both"/>
      </w:pPr>
      <w:r w:rsidRPr="006A0DF0">
        <w:t xml:space="preserve">класира: </w:t>
      </w:r>
      <w:r>
        <w:rPr>
          <w:b/>
          <w:bCs/>
        </w:rPr>
        <w:t>„АГРОЛЕСПРОМ КОМЕРС“ ЕООД, ЕИК 201203023</w:t>
      </w:r>
      <w:r w:rsidRPr="00406C42">
        <w:rPr>
          <w:b/>
        </w:rPr>
        <w:t xml:space="preserve"> </w:t>
      </w:r>
      <w:r w:rsidRPr="006A0DF0">
        <w:t>с</w:t>
      </w:r>
      <w:r w:rsidRPr="006A0DF0">
        <w:rPr>
          <w:b/>
          <w:bCs/>
        </w:rPr>
        <w:t xml:space="preserve"> достигната наемна цена за стопанска година, в размер </w:t>
      </w:r>
      <w:r w:rsidRPr="00100FA6">
        <w:rPr>
          <w:b/>
          <w:bCs/>
        </w:rPr>
        <w:t xml:space="preserve">на </w:t>
      </w:r>
      <w:r>
        <w:rPr>
          <w:b/>
          <w:bCs/>
        </w:rPr>
        <w:t>391</w:t>
      </w:r>
      <w:r w:rsidRPr="00100FA6">
        <w:rPr>
          <w:b/>
          <w:bCs/>
        </w:rPr>
        <w:t>.</w:t>
      </w:r>
      <w:r>
        <w:rPr>
          <w:b/>
          <w:bCs/>
        </w:rPr>
        <w:t>69</w:t>
      </w:r>
      <w:r w:rsidRPr="00100FA6">
        <w:rPr>
          <w:b/>
          <w:bCs/>
        </w:rPr>
        <w:t xml:space="preserve"> лв. / триста </w:t>
      </w:r>
      <w:r>
        <w:rPr>
          <w:b/>
          <w:bCs/>
        </w:rPr>
        <w:t>девет</w:t>
      </w:r>
      <w:r w:rsidRPr="00100FA6">
        <w:rPr>
          <w:b/>
          <w:bCs/>
        </w:rPr>
        <w:t xml:space="preserve">десет и </w:t>
      </w:r>
      <w:r>
        <w:rPr>
          <w:b/>
          <w:bCs/>
        </w:rPr>
        <w:t>един</w:t>
      </w:r>
      <w:r w:rsidRPr="00100FA6">
        <w:rPr>
          <w:b/>
          <w:bCs/>
        </w:rPr>
        <w:t xml:space="preserve"> лева и шестдесет и </w:t>
      </w:r>
      <w:r>
        <w:rPr>
          <w:b/>
          <w:bCs/>
        </w:rPr>
        <w:t>девет</w:t>
      </w:r>
      <w:r w:rsidRPr="00100FA6">
        <w:rPr>
          <w:b/>
          <w:bCs/>
        </w:rPr>
        <w:t xml:space="preserve"> стотинки/</w:t>
      </w:r>
      <w:r w:rsidRPr="00100FA6">
        <w:t>.</w:t>
      </w:r>
    </w:p>
    <w:p w14:paraId="10BE93E9" w14:textId="77777777" w:rsidR="00C95D0A" w:rsidRDefault="00C95D0A" w:rsidP="00B3133C">
      <w:pPr>
        <w:ind w:right="-108"/>
        <w:jc w:val="both"/>
        <w:rPr>
          <w:b/>
        </w:rPr>
      </w:pPr>
    </w:p>
    <w:p w14:paraId="17957842" w14:textId="227BA768" w:rsidR="00DA23EE" w:rsidRDefault="00713ABA" w:rsidP="00796C05">
      <w:pPr>
        <w:ind w:right="-235" w:firstLine="708"/>
        <w:jc w:val="both"/>
      </w:pPr>
      <w:r w:rsidRPr="00944B96">
        <w:rPr>
          <w:bCs/>
        </w:rPr>
        <w:lastRenderedPageBreak/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1E57D0DB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0DC58038" w14:textId="25095E0A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73696D30" w14:textId="77777777" w:rsidR="00B3133C" w:rsidRDefault="00B3133C" w:rsidP="00DA23EE">
      <w:pPr>
        <w:ind w:right="-316"/>
        <w:jc w:val="both"/>
        <w:rPr>
          <w:b/>
          <w:bCs/>
          <w:lang w:eastAsia="en-US"/>
        </w:rPr>
      </w:pPr>
    </w:p>
    <w:p w14:paraId="3B7F7DC9" w14:textId="77777777" w:rsidR="00B3133C" w:rsidRDefault="00B3133C" w:rsidP="00DA23EE">
      <w:pPr>
        <w:ind w:right="-316"/>
        <w:jc w:val="both"/>
        <w:rPr>
          <w:b/>
          <w:bCs/>
          <w:lang w:eastAsia="en-US"/>
        </w:rPr>
      </w:pPr>
    </w:p>
    <w:p w14:paraId="123C1551" w14:textId="6767A804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271280">
        <w:rPr>
          <w:b/>
          <w:bCs/>
          <w:lang w:eastAsia="en-US"/>
        </w:rPr>
        <w:t xml:space="preserve"> </w:t>
      </w:r>
      <w:r w:rsidR="00501928">
        <w:rPr>
          <w:b/>
          <w:bCs/>
          <w:lang w:eastAsia="en-US"/>
        </w:rPr>
        <w:t>/п/</w:t>
      </w:r>
      <w:bookmarkStart w:id="0" w:name="_GoBack"/>
      <w:bookmarkEnd w:id="0"/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sectPr w:rsidR="00DA23EE" w:rsidRPr="00A1586E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46848"/>
    <w:rsid w:val="00253FB0"/>
    <w:rsid w:val="002618D8"/>
    <w:rsid w:val="00267286"/>
    <w:rsid w:val="00271280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1621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01928"/>
    <w:rsid w:val="00541513"/>
    <w:rsid w:val="00544559"/>
    <w:rsid w:val="00551411"/>
    <w:rsid w:val="00576BE7"/>
    <w:rsid w:val="00580F63"/>
    <w:rsid w:val="00586265"/>
    <w:rsid w:val="00590B75"/>
    <w:rsid w:val="005B107A"/>
    <w:rsid w:val="005D779F"/>
    <w:rsid w:val="005E00FC"/>
    <w:rsid w:val="00602C9B"/>
    <w:rsid w:val="00603200"/>
    <w:rsid w:val="00606781"/>
    <w:rsid w:val="00607FF2"/>
    <w:rsid w:val="00614F87"/>
    <w:rsid w:val="006220C7"/>
    <w:rsid w:val="006233B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D7BFB"/>
    <w:rsid w:val="00702A66"/>
    <w:rsid w:val="007030E6"/>
    <w:rsid w:val="00703C09"/>
    <w:rsid w:val="00713ABA"/>
    <w:rsid w:val="007253E6"/>
    <w:rsid w:val="0072716E"/>
    <w:rsid w:val="007844E5"/>
    <w:rsid w:val="00796C05"/>
    <w:rsid w:val="007A0D36"/>
    <w:rsid w:val="007C0C68"/>
    <w:rsid w:val="007C3375"/>
    <w:rsid w:val="007C56B4"/>
    <w:rsid w:val="007C633D"/>
    <w:rsid w:val="007D6CBE"/>
    <w:rsid w:val="007F6BF4"/>
    <w:rsid w:val="00802739"/>
    <w:rsid w:val="00806379"/>
    <w:rsid w:val="008126FB"/>
    <w:rsid w:val="00832E8B"/>
    <w:rsid w:val="0083714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1535"/>
    <w:rsid w:val="00924F9A"/>
    <w:rsid w:val="0093177A"/>
    <w:rsid w:val="00937234"/>
    <w:rsid w:val="00944B96"/>
    <w:rsid w:val="00950101"/>
    <w:rsid w:val="00977D1E"/>
    <w:rsid w:val="009866A5"/>
    <w:rsid w:val="0099367C"/>
    <w:rsid w:val="009A2FAC"/>
    <w:rsid w:val="009C1A24"/>
    <w:rsid w:val="009C35A5"/>
    <w:rsid w:val="009D2DA7"/>
    <w:rsid w:val="009D753E"/>
    <w:rsid w:val="009E0926"/>
    <w:rsid w:val="009E56E3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3133C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95D0A"/>
    <w:rsid w:val="00CC3775"/>
    <w:rsid w:val="00CE1CEA"/>
    <w:rsid w:val="00D118B6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09FA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E389D255-4254-4BC3-8F46-193B614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3551-D3D5-4FB8-98BF-B6367C82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10</cp:revision>
  <cp:lastPrinted>2023-07-14T08:17:00Z</cp:lastPrinted>
  <dcterms:created xsi:type="dcterms:W3CDTF">2023-07-10T13:25:00Z</dcterms:created>
  <dcterms:modified xsi:type="dcterms:W3CDTF">2023-07-14T08:18:00Z</dcterms:modified>
</cp:coreProperties>
</file>